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9343" w14:textId="4EF2F7D4" w:rsidR="00E06C2F" w:rsidRPr="00BC5737" w:rsidRDefault="00BC5737" w:rsidP="00BC5737">
      <w:pPr>
        <w:widowControl w:val="0"/>
        <w:autoSpaceDE w:val="0"/>
        <w:autoSpaceDN w:val="0"/>
        <w:adjustRightInd w:val="0"/>
        <w:spacing w:line="433" w:lineRule="exact"/>
        <w:ind w:left="284" w:right="-20"/>
        <w:rPr>
          <w:rFonts w:ascii="Verdana" w:hAnsi="Verdana" w:cs="Verdana"/>
          <w:color w:val="000000"/>
          <w:sz w:val="32"/>
          <w:szCs w:val="36"/>
          <w:lang w:val="es-MX"/>
        </w:rPr>
      </w:pPr>
      <w:bookmarkStart w:id="0" w:name="_GoBack"/>
      <w:bookmarkEnd w:id="0"/>
      <w:r w:rsidRPr="00BC573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E06C2F" w:rsidRPr="00BC573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1.</w:t>
      </w:r>
      <w:r w:rsidR="00FE3020" w:rsidRPr="00BC573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3</w:t>
      </w:r>
      <w:r w:rsidR="00E06C2F" w:rsidRPr="00BC5737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BC5737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7BA637EB" w14:textId="77777777" w:rsidR="00E06C2F" w:rsidRPr="00BC5737" w:rsidRDefault="00E06C2F" w:rsidP="00BC5737">
      <w:pPr>
        <w:widowControl w:val="0"/>
        <w:autoSpaceDE w:val="0"/>
        <w:autoSpaceDN w:val="0"/>
        <w:adjustRightInd w:val="0"/>
        <w:spacing w:before="2" w:line="160" w:lineRule="exact"/>
        <w:ind w:left="284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EE56551" w14:textId="4D677FE9" w:rsidR="00E06C2F" w:rsidRPr="00BC5737" w:rsidRDefault="002124C2" w:rsidP="00BC5737">
      <w:pPr>
        <w:pStyle w:val="NoParagraphStyle"/>
        <w:ind w:left="284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BC5737">
        <w:rPr>
          <w:noProof/>
          <w:sz w:val="16"/>
          <w:lang w:val="es-MX" w:eastAsia="es-MX"/>
        </w:rPr>
        <w:drawing>
          <wp:anchor distT="0" distB="0" distL="114300" distR="114300" simplePos="0" relativeHeight="251655168" behindDoc="0" locked="0" layoutInCell="1" allowOverlap="1" wp14:anchorId="53A705BC" wp14:editId="6211F439">
            <wp:simplePos x="0" y="0"/>
            <wp:positionH relativeFrom="column">
              <wp:posOffset>2070735</wp:posOffset>
            </wp:positionH>
            <wp:positionV relativeFrom="paragraph">
              <wp:posOffset>419735</wp:posOffset>
            </wp:positionV>
            <wp:extent cx="2209800" cy="1986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1b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2F" w:rsidRPr="00BC5737">
        <w:rPr>
          <w:rFonts w:ascii="Verdana-Bold" w:hAnsi="Verdana-Bold" w:cs="Verdana-Bold"/>
          <w:b/>
          <w:bCs/>
          <w:noProof/>
          <w:sz w:val="40"/>
          <w:szCs w:val="48"/>
          <w:lang w:val="es-MX" w:eastAsia="es-MX"/>
        </w:rPr>
        <w:drawing>
          <wp:anchor distT="0" distB="0" distL="114300" distR="114300" simplePos="0" relativeHeight="251652096" behindDoc="0" locked="0" layoutInCell="1" allowOverlap="1" wp14:anchorId="1F78519D" wp14:editId="1EE07216">
            <wp:simplePos x="0" y="0"/>
            <wp:positionH relativeFrom="column">
              <wp:posOffset>89535</wp:posOffset>
            </wp:positionH>
            <wp:positionV relativeFrom="paragraph">
              <wp:posOffset>424815</wp:posOffset>
            </wp:positionV>
            <wp:extent cx="6583045" cy="53187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879"/>
                    <a:stretch/>
                  </pic:blipFill>
                  <pic:spPr bwMode="auto">
                    <a:xfrm>
                      <a:off x="0" y="0"/>
                      <a:ext cx="658304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37" w:rsidRPr="00BC5737">
        <w:rPr>
          <w:rFonts w:ascii="Verdana-Bold" w:hAnsi="Verdana-Bold" w:cs="Verdana-Bold"/>
          <w:b/>
          <w:bCs/>
          <w:sz w:val="40"/>
          <w:szCs w:val="48"/>
          <w:lang w:val="es-MX"/>
        </w:rPr>
        <w:t>Imágenes del mar</w:t>
      </w:r>
    </w:p>
    <w:p w14:paraId="32BC369F" w14:textId="6E0AB590" w:rsidR="00E06C2F" w:rsidRPr="00BC5737" w:rsidRDefault="002124C2" w:rsidP="00E06C2F">
      <w:pPr>
        <w:pStyle w:val="NoParagraphStyle"/>
        <w:ind w:firstLine="340"/>
        <w:rPr>
          <w:rFonts w:ascii="Verdana-Bold" w:hAnsi="Verdana-Bold" w:cs="Verdana-Bold"/>
          <w:b/>
          <w:bCs/>
          <w:sz w:val="48"/>
          <w:szCs w:val="4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26D22B4" wp14:editId="00350CB9">
            <wp:simplePos x="0" y="0"/>
            <wp:positionH relativeFrom="column">
              <wp:posOffset>4432935</wp:posOffset>
            </wp:positionH>
            <wp:positionV relativeFrom="paragraph">
              <wp:posOffset>243840</wp:posOffset>
            </wp:positionV>
            <wp:extent cx="1981200" cy="1108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1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B1CC968" wp14:editId="15BBD8C1">
            <wp:simplePos x="0" y="0"/>
            <wp:positionH relativeFrom="column">
              <wp:posOffset>318135</wp:posOffset>
            </wp:positionH>
            <wp:positionV relativeFrom="paragraph">
              <wp:posOffset>132715</wp:posOffset>
            </wp:positionV>
            <wp:extent cx="1752600" cy="1581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1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8D04A" w14:textId="5CAD3CDA" w:rsidR="00EE5B74" w:rsidRDefault="00FC57E4" w:rsidP="00EE5B74">
      <w:pPr>
        <w:pStyle w:val="text"/>
      </w:pPr>
      <w:r>
        <w:rPr>
          <w:noProof/>
          <w:lang w:val="es-MX" w:eastAsia="es-MX"/>
        </w:rPr>
        <w:drawing>
          <wp:anchor distT="0" distB="0" distL="114300" distR="114300" simplePos="0" relativeHeight="251653120" behindDoc="0" locked="0" layoutInCell="1" allowOverlap="1" wp14:anchorId="7B8DD5FF" wp14:editId="473E0515">
            <wp:simplePos x="0" y="0"/>
            <wp:positionH relativeFrom="column">
              <wp:posOffset>215265</wp:posOffset>
            </wp:positionH>
            <wp:positionV relativeFrom="paragraph">
              <wp:posOffset>5052695</wp:posOffset>
            </wp:positionV>
            <wp:extent cx="6337935" cy="2484120"/>
            <wp:effectExtent l="25400" t="25400" r="37465" b="304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013_U1.3_e1_aw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7935" cy="248412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A8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0571C6AD" wp14:editId="0CE5FC3B">
            <wp:simplePos x="0" y="0"/>
            <wp:positionH relativeFrom="column">
              <wp:posOffset>3670935</wp:posOffset>
            </wp:positionH>
            <wp:positionV relativeFrom="paragraph">
              <wp:posOffset>983615</wp:posOffset>
            </wp:positionV>
            <wp:extent cx="2209800" cy="935916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1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3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C2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7DFC929" wp14:editId="623D9959">
            <wp:simplePos x="0" y="0"/>
            <wp:positionH relativeFrom="column">
              <wp:posOffset>394335</wp:posOffset>
            </wp:positionH>
            <wp:positionV relativeFrom="paragraph">
              <wp:posOffset>1059815</wp:posOffset>
            </wp:positionV>
            <wp:extent cx="2667000" cy="9497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1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7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BCEC217" wp14:editId="64857688">
            <wp:simplePos x="0" y="0"/>
            <wp:positionH relativeFrom="column">
              <wp:posOffset>3975100</wp:posOffset>
            </wp:positionH>
            <wp:positionV relativeFrom="paragraph">
              <wp:posOffset>3406775</wp:posOffset>
            </wp:positionV>
            <wp:extent cx="2501265" cy="1310640"/>
            <wp:effectExtent l="0" t="0" r="0" b="101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2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126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7F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DB36F3A" wp14:editId="4A07AB00">
            <wp:simplePos x="0" y="0"/>
            <wp:positionH relativeFrom="column">
              <wp:posOffset>304800</wp:posOffset>
            </wp:positionH>
            <wp:positionV relativeFrom="paragraph">
              <wp:posOffset>3726815</wp:posOffset>
            </wp:positionV>
            <wp:extent cx="2832735" cy="920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2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273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7F"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253E88BA" wp14:editId="738D6E67">
            <wp:simplePos x="0" y="0"/>
            <wp:positionH relativeFrom="column">
              <wp:posOffset>2187575</wp:posOffset>
            </wp:positionH>
            <wp:positionV relativeFrom="paragraph">
              <wp:posOffset>3117215</wp:posOffset>
            </wp:positionV>
            <wp:extent cx="2321560" cy="8121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2c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1560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7F">
        <w:rPr>
          <w:noProof/>
          <w:lang w:val="es-MX" w:eastAsia="es-MX"/>
        </w:rPr>
        <w:drawing>
          <wp:anchor distT="0" distB="0" distL="114300" distR="114300" simplePos="0" relativeHeight="251654144" behindDoc="0" locked="0" layoutInCell="1" allowOverlap="1" wp14:anchorId="7E3B071A" wp14:editId="72F5C62A">
            <wp:simplePos x="0" y="0"/>
            <wp:positionH relativeFrom="column">
              <wp:posOffset>318135</wp:posOffset>
            </wp:positionH>
            <wp:positionV relativeFrom="paragraph">
              <wp:posOffset>2355215</wp:posOffset>
            </wp:positionV>
            <wp:extent cx="2590800" cy="8439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2a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7F"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5F181998" wp14:editId="7D046B2E">
            <wp:simplePos x="0" y="0"/>
            <wp:positionH relativeFrom="column">
              <wp:posOffset>4204335</wp:posOffset>
            </wp:positionH>
            <wp:positionV relativeFrom="paragraph">
              <wp:posOffset>2368550</wp:posOffset>
            </wp:positionV>
            <wp:extent cx="2286000" cy="8248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3_e1_aw2b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B74" w:rsidSect="00572C94">
      <w:headerReference w:type="even" r:id="rId19"/>
      <w:headerReference w:type="default" r:id="rId20"/>
      <w:footerReference w:type="even" r:id="rId21"/>
      <w:footerReference w:type="default" r:id="rId22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204F" w14:textId="77777777" w:rsidR="00F263AA" w:rsidRDefault="00F263AA">
      <w:r>
        <w:separator/>
      </w:r>
    </w:p>
  </w:endnote>
  <w:endnote w:type="continuationSeparator" w:id="0">
    <w:p w14:paraId="7B1F01B9" w14:textId="77777777" w:rsidR="00F263AA" w:rsidRDefault="00F2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B635C5" w:rsidRDefault="00B635C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74B5F403" w:rsidR="00B635C5" w:rsidRDefault="00B635C5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AD7C" w14:textId="77777777" w:rsidR="00F263AA" w:rsidRDefault="00F263AA">
      <w:r>
        <w:separator/>
      </w:r>
    </w:p>
  </w:footnote>
  <w:footnote w:type="continuationSeparator" w:id="0">
    <w:p w14:paraId="5FD65DC6" w14:textId="77777777" w:rsidR="00F263AA" w:rsidRDefault="00F2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B635C5" w:rsidRDefault="00B635C5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4EF4FB2C" w:rsidR="00B635C5" w:rsidRDefault="00BC5737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A59F" wp14:editId="7E3CE5DD">
              <wp:simplePos x="0" y="0"/>
              <wp:positionH relativeFrom="margin">
                <wp:posOffset>-57150</wp:posOffset>
              </wp:positionH>
              <wp:positionV relativeFrom="paragraph">
                <wp:posOffset>142240</wp:posOffset>
              </wp:positionV>
              <wp:extent cx="6809740" cy="340995"/>
              <wp:effectExtent l="0" t="0" r="10160" b="20955"/>
              <wp:wrapNone/>
              <wp:docPr id="7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3A1D65" w14:textId="77777777" w:rsidR="00BC5737" w:rsidRPr="001E2643" w:rsidRDefault="00BC5737" w:rsidP="00BC5737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54A59F" id="Rectángulo redondeado 13" o:spid="_x0000_s1026" style="position:absolute;left:0;text-align:left;margin-left:-4.5pt;margin-top:11.2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HS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003A1D65" w14:textId="77777777" w:rsidR="00BC5737" w:rsidRPr="001E2643" w:rsidRDefault="00BC5737" w:rsidP="00BC5737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635C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031954B" wp14:editId="014B3D22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6639F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422A"/>
    <w:rsid w:val="000A1B4D"/>
    <w:rsid w:val="000B2B80"/>
    <w:rsid w:val="000C7779"/>
    <w:rsid w:val="000D09C0"/>
    <w:rsid w:val="00122D6D"/>
    <w:rsid w:val="00123C76"/>
    <w:rsid w:val="00135A06"/>
    <w:rsid w:val="00140E3F"/>
    <w:rsid w:val="001449F9"/>
    <w:rsid w:val="00155A10"/>
    <w:rsid w:val="001C52F0"/>
    <w:rsid w:val="001D723E"/>
    <w:rsid w:val="002124C2"/>
    <w:rsid w:val="00220CF0"/>
    <w:rsid w:val="00230E4B"/>
    <w:rsid w:val="00253A97"/>
    <w:rsid w:val="00277D42"/>
    <w:rsid w:val="00296E43"/>
    <w:rsid w:val="002A1C22"/>
    <w:rsid w:val="002B716F"/>
    <w:rsid w:val="00302032"/>
    <w:rsid w:val="00310980"/>
    <w:rsid w:val="003666DA"/>
    <w:rsid w:val="0038713F"/>
    <w:rsid w:val="003B2351"/>
    <w:rsid w:val="003E25C5"/>
    <w:rsid w:val="00400C6E"/>
    <w:rsid w:val="0040686C"/>
    <w:rsid w:val="00410CBB"/>
    <w:rsid w:val="0042553A"/>
    <w:rsid w:val="00453F34"/>
    <w:rsid w:val="00467272"/>
    <w:rsid w:val="0046763C"/>
    <w:rsid w:val="00475CD4"/>
    <w:rsid w:val="00490AA6"/>
    <w:rsid w:val="004937AB"/>
    <w:rsid w:val="004B5480"/>
    <w:rsid w:val="004E0095"/>
    <w:rsid w:val="004E3A34"/>
    <w:rsid w:val="004F3138"/>
    <w:rsid w:val="00524373"/>
    <w:rsid w:val="005326A3"/>
    <w:rsid w:val="00540584"/>
    <w:rsid w:val="00546785"/>
    <w:rsid w:val="00555359"/>
    <w:rsid w:val="00560651"/>
    <w:rsid w:val="00561A2B"/>
    <w:rsid w:val="00572C94"/>
    <w:rsid w:val="005A0D23"/>
    <w:rsid w:val="005C6448"/>
    <w:rsid w:val="005E2F0F"/>
    <w:rsid w:val="005E38D7"/>
    <w:rsid w:val="005E5D46"/>
    <w:rsid w:val="00612163"/>
    <w:rsid w:val="00640B4E"/>
    <w:rsid w:val="00681DD2"/>
    <w:rsid w:val="00683B7D"/>
    <w:rsid w:val="00687535"/>
    <w:rsid w:val="00693E3D"/>
    <w:rsid w:val="006B6B17"/>
    <w:rsid w:val="006E28EC"/>
    <w:rsid w:val="006F4CC4"/>
    <w:rsid w:val="00706024"/>
    <w:rsid w:val="00734F61"/>
    <w:rsid w:val="007707FC"/>
    <w:rsid w:val="007870B8"/>
    <w:rsid w:val="0079375F"/>
    <w:rsid w:val="007D393B"/>
    <w:rsid w:val="007F0096"/>
    <w:rsid w:val="008073F1"/>
    <w:rsid w:val="00883B82"/>
    <w:rsid w:val="008A3AEB"/>
    <w:rsid w:val="008A51A6"/>
    <w:rsid w:val="008B0ABD"/>
    <w:rsid w:val="008B175E"/>
    <w:rsid w:val="008C1237"/>
    <w:rsid w:val="008C788C"/>
    <w:rsid w:val="008D0DE4"/>
    <w:rsid w:val="008D7113"/>
    <w:rsid w:val="00907C7B"/>
    <w:rsid w:val="0091413D"/>
    <w:rsid w:val="00915E1F"/>
    <w:rsid w:val="0093056A"/>
    <w:rsid w:val="00971F48"/>
    <w:rsid w:val="009801D4"/>
    <w:rsid w:val="009A30EF"/>
    <w:rsid w:val="009B7DE7"/>
    <w:rsid w:val="009C75F7"/>
    <w:rsid w:val="009F1F6B"/>
    <w:rsid w:val="009F2F45"/>
    <w:rsid w:val="00AB4253"/>
    <w:rsid w:val="00AE006F"/>
    <w:rsid w:val="00AE731F"/>
    <w:rsid w:val="00B0093E"/>
    <w:rsid w:val="00B635C5"/>
    <w:rsid w:val="00B657FA"/>
    <w:rsid w:val="00B7336C"/>
    <w:rsid w:val="00B954BC"/>
    <w:rsid w:val="00BC5737"/>
    <w:rsid w:val="00BC67E1"/>
    <w:rsid w:val="00BD6A84"/>
    <w:rsid w:val="00BE7E7F"/>
    <w:rsid w:val="00BF0BA8"/>
    <w:rsid w:val="00C04F77"/>
    <w:rsid w:val="00C06CBB"/>
    <w:rsid w:val="00C25664"/>
    <w:rsid w:val="00C27400"/>
    <w:rsid w:val="00C55A52"/>
    <w:rsid w:val="00C61C45"/>
    <w:rsid w:val="00C72A44"/>
    <w:rsid w:val="00C8730A"/>
    <w:rsid w:val="00CA09CE"/>
    <w:rsid w:val="00CC0735"/>
    <w:rsid w:val="00CC5F06"/>
    <w:rsid w:val="00CC6AD9"/>
    <w:rsid w:val="00CE44EE"/>
    <w:rsid w:val="00D0768E"/>
    <w:rsid w:val="00D473F5"/>
    <w:rsid w:val="00DD3165"/>
    <w:rsid w:val="00DF271A"/>
    <w:rsid w:val="00E06C2F"/>
    <w:rsid w:val="00E71626"/>
    <w:rsid w:val="00E76B88"/>
    <w:rsid w:val="00EA05BC"/>
    <w:rsid w:val="00EA2CE9"/>
    <w:rsid w:val="00EE5B74"/>
    <w:rsid w:val="00F02BE0"/>
    <w:rsid w:val="00F263AA"/>
    <w:rsid w:val="00F3728A"/>
    <w:rsid w:val="00F71920"/>
    <w:rsid w:val="00F73021"/>
    <w:rsid w:val="00F80239"/>
    <w:rsid w:val="00FB7906"/>
    <w:rsid w:val="00FC22AA"/>
    <w:rsid w:val="00FC57E4"/>
    <w:rsid w:val="00FD01D7"/>
    <w:rsid w:val="00FE3020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3BAABA68-FEDE-4608-BC4B-8D7DAB1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612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1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16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5F7A7-55BF-493C-9B1E-24F0395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9:33:00Z</dcterms:created>
  <dcterms:modified xsi:type="dcterms:W3CDTF">2017-04-12T19:33:00Z</dcterms:modified>
</cp:coreProperties>
</file>